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8E006" w14:textId="77777777" w:rsidR="00865276" w:rsidRDefault="00F52820" w:rsidP="00602A34">
      <w:pPr>
        <w:snapToGrid w:val="0"/>
        <w:jc w:val="right"/>
        <w:rPr>
          <w:rFonts w:asciiTheme="minorEastAsia" w:hAnsiTheme="minorEastAsia"/>
        </w:rPr>
      </w:pPr>
      <w:r>
        <w:rPr>
          <w:rFonts w:hint="eastAsia"/>
        </w:rPr>
        <w:t xml:space="preserve">　　　　　　　　　　　　　　　　　　　　　　　　　　　　　　　　　　　</w:t>
      </w:r>
      <w:r w:rsidRPr="00F52820">
        <w:rPr>
          <w:rFonts w:asciiTheme="minorEastAsia" w:hAnsiTheme="minorEastAsia" w:hint="eastAsia"/>
        </w:rPr>
        <w:t xml:space="preserve">　</w:t>
      </w:r>
    </w:p>
    <w:p w14:paraId="6D14C5B5" w14:textId="33DECB45" w:rsidR="004B367F" w:rsidRDefault="00F52820" w:rsidP="00602A34">
      <w:pPr>
        <w:snapToGrid w:val="0"/>
        <w:jc w:val="right"/>
        <w:rPr>
          <w:rFonts w:asciiTheme="minorEastAsia" w:hAnsiTheme="minorEastAsia"/>
        </w:rPr>
      </w:pPr>
      <w:r w:rsidRPr="00F52820">
        <w:rPr>
          <w:rFonts w:asciiTheme="minorEastAsia" w:hAnsiTheme="minorEastAsia" w:hint="eastAsia"/>
        </w:rPr>
        <w:t>年　　月　　日</w:t>
      </w:r>
    </w:p>
    <w:p w14:paraId="6DD23241" w14:textId="77777777" w:rsidR="00865276" w:rsidRDefault="00865276" w:rsidP="00E45A52">
      <w:pPr>
        <w:snapToGrid w:val="0"/>
        <w:ind w:firstLineChars="150" w:firstLine="420"/>
        <w:rPr>
          <w:rFonts w:asciiTheme="minorEastAsia" w:hAnsiTheme="minorEastAsia"/>
          <w:sz w:val="28"/>
        </w:rPr>
      </w:pPr>
    </w:p>
    <w:p w14:paraId="2108B4A0" w14:textId="77777777" w:rsidR="00DF5A3B" w:rsidRDefault="00F52820" w:rsidP="00E45A52">
      <w:pPr>
        <w:snapToGrid w:val="0"/>
        <w:ind w:firstLineChars="150" w:firstLine="420"/>
        <w:rPr>
          <w:rFonts w:asciiTheme="minorEastAsia" w:hAnsiTheme="minorEastAsia"/>
          <w:sz w:val="28"/>
        </w:rPr>
      </w:pPr>
      <w:r w:rsidRPr="00F52820">
        <w:rPr>
          <w:rFonts w:asciiTheme="minorEastAsia" w:hAnsiTheme="minorEastAsia" w:hint="eastAsia"/>
          <w:sz w:val="28"/>
        </w:rPr>
        <w:t>九州トラック交通共済協同組合</w:t>
      </w:r>
      <w:r w:rsidR="00BD47C8">
        <w:rPr>
          <w:rFonts w:asciiTheme="minorEastAsia" w:hAnsiTheme="minorEastAsia" w:hint="eastAsia"/>
          <w:sz w:val="28"/>
        </w:rPr>
        <w:t xml:space="preserve">　</w:t>
      </w:r>
      <w:r w:rsidR="00840E1F">
        <w:rPr>
          <w:rFonts w:asciiTheme="minorEastAsia" w:hAnsiTheme="minorEastAsia" w:hint="eastAsia"/>
          <w:sz w:val="28"/>
        </w:rPr>
        <w:t>行</w:t>
      </w:r>
      <w:r w:rsidR="00DF5A3B">
        <w:rPr>
          <w:rFonts w:asciiTheme="minorEastAsia" w:hAnsiTheme="minorEastAsia" w:hint="eastAsia"/>
          <w:sz w:val="28"/>
        </w:rPr>
        <w:t xml:space="preserve"> </w:t>
      </w:r>
      <w:r w:rsidR="00DF5A3B">
        <w:rPr>
          <w:rFonts w:asciiTheme="minorEastAsia" w:hAnsiTheme="minorEastAsia"/>
          <w:sz w:val="28"/>
        </w:rPr>
        <w:t xml:space="preserve">              </w:t>
      </w:r>
      <w:r w:rsidR="00DF5A3B">
        <w:rPr>
          <w:rFonts w:asciiTheme="minorEastAsia" w:hAnsiTheme="minorEastAsia" w:hint="eastAsia"/>
          <w:sz w:val="28"/>
        </w:rPr>
        <w:t xml:space="preserve">　　</w:t>
      </w:r>
    </w:p>
    <w:p w14:paraId="50F19502" w14:textId="5F2ECA03" w:rsidR="00F52820" w:rsidRPr="00BF5E11" w:rsidRDefault="00DF5A3B" w:rsidP="00BF5E11">
      <w:pPr>
        <w:snapToGrid w:val="0"/>
        <w:ind w:firstLineChars="1700" w:firstLine="6827"/>
        <w:rPr>
          <w:rFonts w:asciiTheme="minorEastAsia" w:hAnsiTheme="minorEastAsia"/>
          <w:b/>
          <w:bCs/>
          <w:sz w:val="36"/>
          <w:szCs w:val="32"/>
          <w:u w:val="double"/>
        </w:rPr>
      </w:pPr>
      <w:r w:rsidRPr="00BF5E11">
        <w:rPr>
          <w:rFonts w:asciiTheme="minorEastAsia" w:hAnsiTheme="minorEastAsia"/>
          <w:b/>
          <w:bCs/>
          <w:sz w:val="40"/>
          <w:szCs w:val="32"/>
          <w:u w:val="double"/>
        </w:rPr>
        <w:t>FAX</w:t>
      </w:r>
      <w:r w:rsidRPr="00BF5E11">
        <w:rPr>
          <w:rFonts w:asciiTheme="minorEastAsia" w:hAnsiTheme="minorEastAsia" w:hint="eastAsia"/>
          <w:b/>
          <w:bCs/>
          <w:sz w:val="40"/>
          <w:szCs w:val="32"/>
          <w:u w:val="double"/>
        </w:rPr>
        <w:t>：092-472-5888</w:t>
      </w:r>
    </w:p>
    <w:p w14:paraId="5EEE4910" w14:textId="77777777" w:rsidR="00F52820" w:rsidRDefault="00F52820" w:rsidP="00F52820">
      <w:pPr>
        <w:snapToGrid w:val="0"/>
        <w:ind w:firstLineChars="600" w:firstLine="1680"/>
        <w:rPr>
          <w:rFonts w:asciiTheme="minorEastAsia" w:hAnsiTheme="minorEastAsia"/>
          <w:sz w:val="28"/>
        </w:rPr>
      </w:pPr>
    </w:p>
    <w:p w14:paraId="7675D4C2" w14:textId="77777777" w:rsidR="00F52820" w:rsidRDefault="00F52820" w:rsidP="00BD47C8">
      <w:pPr>
        <w:snapToGrid w:val="0"/>
        <w:ind w:firstLineChars="600" w:firstLine="1440"/>
        <w:rPr>
          <w:rFonts w:asciiTheme="minorEastAsia" w:hAnsiTheme="minorEastAsia"/>
          <w:sz w:val="24"/>
        </w:rPr>
      </w:pPr>
    </w:p>
    <w:p w14:paraId="77EE8DB8" w14:textId="77777777" w:rsidR="006D3F49" w:rsidRDefault="006D3F49" w:rsidP="006D3F49">
      <w:pPr>
        <w:spacing w:line="520" w:lineRule="exact"/>
        <w:ind w:firstLineChars="1800" w:firstLine="5040"/>
        <w:rPr>
          <w:sz w:val="28"/>
          <w:szCs w:val="28"/>
          <w:u w:val="single"/>
        </w:rPr>
      </w:pPr>
      <w:r w:rsidRPr="00827850">
        <w:rPr>
          <w:rFonts w:hint="eastAsia"/>
          <w:sz w:val="28"/>
          <w:szCs w:val="28"/>
          <w:u w:val="single"/>
        </w:rPr>
        <w:t xml:space="preserve">事業所名　　　　　　　　　　　　　</w:t>
      </w:r>
      <w:r>
        <w:rPr>
          <w:rFonts w:hint="eastAsia"/>
          <w:sz w:val="28"/>
          <w:szCs w:val="28"/>
          <w:u w:val="single"/>
        </w:rPr>
        <w:t xml:space="preserve">　　　</w:t>
      </w:r>
    </w:p>
    <w:p w14:paraId="15BFCD2C" w14:textId="77777777" w:rsidR="006D3F49" w:rsidRDefault="006D3F49" w:rsidP="006D3F49">
      <w:pPr>
        <w:spacing w:line="520" w:lineRule="exact"/>
        <w:ind w:firstLineChars="1800" w:firstLine="504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部署・担当者名　　　　　　　　　　　　　</w:t>
      </w:r>
    </w:p>
    <w:p w14:paraId="694A2390" w14:textId="6E752B67" w:rsidR="00B3245E" w:rsidRPr="00840E1F" w:rsidRDefault="006D3F49" w:rsidP="00840E1F">
      <w:pPr>
        <w:spacing w:line="520" w:lineRule="exact"/>
        <w:ind w:firstLineChars="1800" w:firstLine="5040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>連絡先</w:t>
      </w:r>
      <w:r w:rsidR="000C0A45">
        <w:rPr>
          <w:rFonts w:hint="eastAsia"/>
          <w:sz w:val="28"/>
          <w:szCs w:val="28"/>
          <w:u w:val="single"/>
        </w:rPr>
        <w:t xml:space="preserve">電話番号　　　　　　</w:t>
      </w:r>
      <w:r>
        <w:rPr>
          <w:rFonts w:hint="eastAsia"/>
          <w:sz w:val="28"/>
          <w:szCs w:val="28"/>
          <w:u w:val="single"/>
        </w:rPr>
        <w:t xml:space="preserve">　　　　　　　　　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　</w:t>
      </w:r>
    </w:p>
    <w:p w14:paraId="2DE58D8D" w14:textId="443B3B92" w:rsidR="00B3245E" w:rsidRDefault="00B3245E" w:rsidP="00650C4A">
      <w:pPr>
        <w:snapToGrid w:val="0"/>
        <w:ind w:firstLineChars="500" w:firstLine="1800"/>
        <w:rPr>
          <w:rFonts w:asciiTheme="minorEastAsia" w:hAnsiTheme="minorEastAsia"/>
          <w:sz w:val="36"/>
        </w:rPr>
      </w:pPr>
    </w:p>
    <w:p w14:paraId="2F692F33" w14:textId="77777777" w:rsidR="00DF5A3B" w:rsidRDefault="00DF5A3B" w:rsidP="00650C4A">
      <w:pPr>
        <w:snapToGrid w:val="0"/>
        <w:ind w:firstLineChars="500" w:firstLine="1800"/>
        <w:rPr>
          <w:rFonts w:asciiTheme="minorEastAsia" w:hAnsiTheme="minorEastAsia"/>
          <w:sz w:val="36"/>
        </w:rPr>
      </w:pPr>
    </w:p>
    <w:p w14:paraId="54311823" w14:textId="1DFD6F60" w:rsidR="00F52820" w:rsidRPr="00E45A52" w:rsidRDefault="00840E1F" w:rsidP="00DF5A3B">
      <w:pPr>
        <w:snapToGrid w:val="0"/>
        <w:ind w:firstLineChars="750" w:firstLine="2700"/>
        <w:rPr>
          <w:rFonts w:asciiTheme="minorEastAsia" w:hAnsiTheme="minorEastAsia"/>
          <w:sz w:val="36"/>
        </w:rPr>
      </w:pPr>
      <w:r>
        <w:rPr>
          <w:rFonts w:asciiTheme="minorEastAsia" w:hAnsiTheme="minorEastAsia" w:hint="eastAsia"/>
          <w:sz w:val="36"/>
        </w:rPr>
        <w:t>事故防止アイデア</w:t>
      </w:r>
      <w:r w:rsidR="00DF5A3B">
        <w:rPr>
          <w:rFonts w:asciiTheme="minorEastAsia" w:hAnsiTheme="minorEastAsia" w:hint="eastAsia"/>
          <w:sz w:val="36"/>
        </w:rPr>
        <w:t xml:space="preserve">　応募用紙</w:t>
      </w:r>
    </w:p>
    <w:p w14:paraId="65401E73" w14:textId="5DC01ADE" w:rsidR="00F52820" w:rsidRDefault="00F52820" w:rsidP="00F52820">
      <w:pPr>
        <w:snapToGrid w:val="0"/>
        <w:rPr>
          <w:rFonts w:asciiTheme="minorEastAsia" w:hAnsiTheme="minorEastAsia"/>
          <w:sz w:val="32"/>
        </w:rPr>
      </w:pPr>
    </w:p>
    <w:p w14:paraId="392D42EE" w14:textId="77777777" w:rsidR="00DF5A3B" w:rsidRDefault="00DF5A3B" w:rsidP="00F52820">
      <w:pPr>
        <w:snapToGrid w:val="0"/>
        <w:rPr>
          <w:rFonts w:asciiTheme="minorEastAsia" w:hAnsiTheme="minorEastAsia"/>
          <w:sz w:val="32"/>
        </w:rPr>
      </w:pPr>
    </w:p>
    <w:p w14:paraId="180681EF" w14:textId="1A1BFED3" w:rsidR="00F52820" w:rsidRPr="007E09E4" w:rsidRDefault="00494774" w:rsidP="00494774">
      <w:pPr>
        <w:pStyle w:val="ae"/>
        <w:numPr>
          <w:ilvl w:val="0"/>
          <w:numId w:val="1"/>
        </w:numPr>
        <w:snapToGrid w:val="0"/>
        <w:ind w:leftChars="0"/>
        <w:rPr>
          <w:rFonts w:asciiTheme="minorEastAsia" w:hAnsiTheme="minorEastAsia"/>
          <w:sz w:val="26"/>
          <w:szCs w:val="26"/>
        </w:rPr>
      </w:pPr>
      <w:r w:rsidRPr="007E09E4">
        <w:rPr>
          <w:rFonts w:asciiTheme="minorEastAsia" w:hAnsiTheme="minorEastAsia" w:hint="eastAsia"/>
          <w:sz w:val="26"/>
          <w:szCs w:val="26"/>
        </w:rPr>
        <w:t>貴社（</w:t>
      </w:r>
      <w:r w:rsidR="005E7F88">
        <w:rPr>
          <w:rFonts w:asciiTheme="minorEastAsia" w:hAnsiTheme="minorEastAsia" w:hint="eastAsia"/>
          <w:sz w:val="26"/>
          <w:szCs w:val="26"/>
        </w:rPr>
        <w:t>又は</w:t>
      </w:r>
      <w:r w:rsidRPr="007E09E4">
        <w:rPr>
          <w:rFonts w:asciiTheme="minorEastAsia" w:hAnsiTheme="minorEastAsia" w:hint="eastAsia"/>
          <w:sz w:val="26"/>
          <w:szCs w:val="26"/>
        </w:rPr>
        <w:t>あなた）が取り組んでいること</w:t>
      </w:r>
    </w:p>
    <w:p w14:paraId="28008E0C" w14:textId="38562B31" w:rsidR="00A4432F" w:rsidRPr="007E09E4" w:rsidRDefault="00A4432F" w:rsidP="00A4432F">
      <w:pPr>
        <w:pStyle w:val="ae"/>
        <w:snapToGrid w:val="0"/>
        <w:ind w:leftChars="0" w:left="720"/>
        <w:rPr>
          <w:rFonts w:asciiTheme="minorEastAsia" w:hAnsiTheme="minorEastAsia"/>
          <w:sz w:val="26"/>
          <w:szCs w:val="26"/>
        </w:rPr>
      </w:pPr>
    </w:p>
    <w:p w14:paraId="5CC3BF8E" w14:textId="77777777" w:rsidR="00A4432F" w:rsidRPr="007E09E4" w:rsidRDefault="00A4432F" w:rsidP="00A4432F">
      <w:pPr>
        <w:pStyle w:val="ae"/>
        <w:snapToGrid w:val="0"/>
        <w:ind w:leftChars="0" w:left="720"/>
        <w:rPr>
          <w:rFonts w:asciiTheme="minorEastAsia" w:hAnsiTheme="minorEastAsia"/>
          <w:sz w:val="26"/>
          <w:szCs w:val="26"/>
        </w:rPr>
      </w:pPr>
    </w:p>
    <w:p w14:paraId="39AE9D66" w14:textId="7E8A9D9D" w:rsidR="00A4432F" w:rsidRDefault="00A4432F" w:rsidP="00A4432F">
      <w:pPr>
        <w:pStyle w:val="ae"/>
        <w:snapToGrid w:val="0"/>
        <w:ind w:leftChars="0" w:left="720"/>
        <w:rPr>
          <w:rFonts w:asciiTheme="minorEastAsia" w:hAnsiTheme="minorEastAsia"/>
          <w:sz w:val="26"/>
          <w:szCs w:val="26"/>
        </w:rPr>
      </w:pPr>
    </w:p>
    <w:p w14:paraId="26CD841A" w14:textId="202F77DC" w:rsidR="007E09E4" w:rsidRDefault="007E09E4" w:rsidP="00A4432F">
      <w:pPr>
        <w:pStyle w:val="ae"/>
        <w:snapToGrid w:val="0"/>
        <w:ind w:leftChars="0" w:left="720"/>
        <w:rPr>
          <w:rFonts w:asciiTheme="minorEastAsia" w:hAnsiTheme="minorEastAsia"/>
          <w:sz w:val="26"/>
          <w:szCs w:val="26"/>
        </w:rPr>
      </w:pPr>
    </w:p>
    <w:p w14:paraId="5815F35C" w14:textId="5D25F25A" w:rsidR="00DF5A3B" w:rsidRDefault="00DF5A3B" w:rsidP="00A4432F">
      <w:pPr>
        <w:pStyle w:val="ae"/>
        <w:snapToGrid w:val="0"/>
        <w:ind w:leftChars="0" w:left="720"/>
        <w:rPr>
          <w:rFonts w:asciiTheme="minorEastAsia" w:hAnsiTheme="minorEastAsia"/>
          <w:sz w:val="26"/>
          <w:szCs w:val="26"/>
        </w:rPr>
      </w:pPr>
    </w:p>
    <w:p w14:paraId="13CF500C" w14:textId="77777777" w:rsidR="00DF5A3B" w:rsidRPr="007E09E4" w:rsidRDefault="00DF5A3B" w:rsidP="00A4432F">
      <w:pPr>
        <w:pStyle w:val="ae"/>
        <w:snapToGrid w:val="0"/>
        <w:ind w:leftChars="0" w:left="720"/>
        <w:rPr>
          <w:rFonts w:asciiTheme="minorEastAsia" w:hAnsiTheme="minorEastAsia"/>
          <w:sz w:val="26"/>
          <w:szCs w:val="26"/>
        </w:rPr>
      </w:pPr>
    </w:p>
    <w:p w14:paraId="36EC19D6" w14:textId="7AD92E96" w:rsidR="00494774" w:rsidRPr="007E09E4" w:rsidRDefault="00494774" w:rsidP="00494774">
      <w:pPr>
        <w:pStyle w:val="ae"/>
        <w:numPr>
          <w:ilvl w:val="0"/>
          <w:numId w:val="1"/>
        </w:numPr>
        <w:snapToGrid w:val="0"/>
        <w:ind w:leftChars="0"/>
        <w:rPr>
          <w:rFonts w:asciiTheme="minorEastAsia" w:hAnsiTheme="minorEastAsia"/>
          <w:sz w:val="26"/>
          <w:szCs w:val="26"/>
        </w:rPr>
      </w:pPr>
      <w:r w:rsidRPr="007E09E4">
        <w:rPr>
          <w:rFonts w:asciiTheme="minorEastAsia" w:hAnsiTheme="minorEastAsia" w:hint="eastAsia"/>
          <w:sz w:val="26"/>
          <w:szCs w:val="26"/>
        </w:rPr>
        <w:t>取組みを始めたきっかけを教えて下さい</w:t>
      </w:r>
    </w:p>
    <w:p w14:paraId="78DD3D34" w14:textId="4B30850B" w:rsidR="00A4432F" w:rsidRPr="007E09E4" w:rsidRDefault="00A4432F" w:rsidP="00A4432F">
      <w:pPr>
        <w:snapToGrid w:val="0"/>
        <w:rPr>
          <w:rFonts w:asciiTheme="minorEastAsia" w:hAnsiTheme="minorEastAsia"/>
          <w:sz w:val="26"/>
          <w:szCs w:val="26"/>
        </w:rPr>
      </w:pPr>
    </w:p>
    <w:p w14:paraId="1F6CE465" w14:textId="2F82B1A9" w:rsidR="00A4432F" w:rsidRPr="007E09E4" w:rsidRDefault="00A4432F" w:rsidP="00A4432F">
      <w:pPr>
        <w:snapToGrid w:val="0"/>
        <w:rPr>
          <w:rFonts w:asciiTheme="minorEastAsia" w:hAnsiTheme="minorEastAsia"/>
          <w:sz w:val="26"/>
          <w:szCs w:val="26"/>
        </w:rPr>
      </w:pPr>
    </w:p>
    <w:p w14:paraId="43E6785C" w14:textId="35519ADC" w:rsidR="00A4432F" w:rsidRDefault="00A4432F" w:rsidP="00A4432F">
      <w:pPr>
        <w:snapToGrid w:val="0"/>
        <w:rPr>
          <w:rFonts w:asciiTheme="minorEastAsia" w:hAnsiTheme="minorEastAsia"/>
          <w:sz w:val="26"/>
          <w:szCs w:val="26"/>
        </w:rPr>
      </w:pPr>
    </w:p>
    <w:p w14:paraId="16AEB35B" w14:textId="133E9EAD" w:rsidR="007E09E4" w:rsidRDefault="007E09E4" w:rsidP="00A4432F">
      <w:pPr>
        <w:snapToGrid w:val="0"/>
        <w:rPr>
          <w:rFonts w:asciiTheme="minorEastAsia" w:hAnsiTheme="minorEastAsia"/>
          <w:sz w:val="26"/>
          <w:szCs w:val="26"/>
        </w:rPr>
      </w:pPr>
    </w:p>
    <w:p w14:paraId="6459FCCE" w14:textId="7144853A" w:rsidR="00DF5A3B" w:rsidRDefault="00DF5A3B" w:rsidP="00A4432F">
      <w:pPr>
        <w:snapToGrid w:val="0"/>
        <w:rPr>
          <w:rFonts w:asciiTheme="minorEastAsia" w:hAnsiTheme="minorEastAsia"/>
          <w:sz w:val="26"/>
          <w:szCs w:val="26"/>
        </w:rPr>
      </w:pPr>
    </w:p>
    <w:p w14:paraId="6CB7E9C5" w14:textId="77777777" w:rsidR="00DF5A3B" w:rsidRPr="007E09E4" w:rsidRDefault="00DF5A3B" w:rsidP="00A4432F">
      <w:pPr>
        <w:snapToGrid w:val="0"/>
        <w:rPr>
          <w:rFonts w:asciiTheme="minorEastAsia" w:hAnsiTheme="minorEastAsia"/>
          <w:sz w:val="26"/>
          <w:szCs w:val="26"/>
        </w:rPr>
      </w:pPr>
    </w:p>
    <w:p w14:paraId="52D0F5A1" w14:textId="7BA444B3" w:rsidR="00494774" w:rsidRPr="007E09E4" w:rsidRDefault="00494774" w:rsidP="00494774">
      <w:pPr>
        <w:pStyle w:val="ae"/>
        <w:numPr>
          <w:ilvl w:val="0"/>
          <w:numId w:val="1"/>
        </w:numPr>
        <w:snapToGrid w:val="0"/>
        <w:ind w:leftChars="0"/>
        <w:rPr>
          <w:rFonts w:asciiTheme="minorEastAsia" w:hAnsiTheme="minorEastAsia"/>
          <w:sz w:val="26"/>
          <w:szCs w:val="26"/>
        </w:rPr>
      </w:pPr>
      <w:r w:rsidRPr="007E09E4">
        <w:rPr>
          <w:rFonts w:asciiTheme="minorEastAsia" w:hAnsiTheme="minorEastAsia" w:hint="eastAsia"/>
          <w:sz w:val="26"/>
          <w:szCs w:val="26"/>
        </w:rPr>
        <w:t>取組みによる成果・効果を教えて下さい</w:t>
      </w:r>
    </w:p>
    <w:p w14:paraId="049A5AD4" w14:textId="77777777" w:rsidR="00A4432F" w:rsidRPr="007E09E4" w:rsidRDefault="00A4432F" w:rsidP="00A4432F">
      <w:pPr>
        <w:snapToGrid w:val="0"/>
        <w:rPr>
          <w:rFonts w:asciiTheme="minorEastAsia" w:hAnsiTheme="minorEastAsia"/>
          <w:sz w:val="26"/>
          <w:szCs w:val="26"/>
        </w:rPr>
      </w:pPr>
    </w:p>
    <w:p w14:paraId="0738E6D0" w14:textId="6014BE17" w:rsidR="00A4432F" w:rsidRPr="007E09E4" w:rsidRDefault="00A4432F" w:rsidP="00A4432F">
      <w:pPr>
        <w:snapToGrid w:val="0"/>
        <w:rPr>
          <w:rFonts w:asciiTheme="minorEastAsia" w:hAnsiTheme="minorEastAsia"/>
          <w:sz w:val="26"/>
          <w:szCs w:val="26"/>
        </w:rPr>
      </w:pPr>
    </w:p>
    <w:p w14:paraId="16CD5199" w14:textId="47235DD5" w:rsidR="00A4432F" w:rsidRDefault="00A4432F" w:rsidP="00A4432F">
      <w:pPr>
        <w:snapToGrid w:val="0"/>
        <w:rPr>
          <w:rFonts w:asciiTheme="minorEastAsia" w:hAnsiTheme="minorEastAsia"/>
          <w:sz w:val="26"/>
          <w:szCs w:val="26"/>
        </w:rPr>
      </w:pPr>
    </w:p>
    <w:p w14:paraId="5B38C73A" w14:textId="2C3FD29D" w:rsidR="00A4432F" w:rsidRPr="007E09E4" w:rsidRDefault="00A4432F" w:rsidP="00A4432F">
      <w:pPr>
        <w:snapToGrid w:val="0"/>
        <w:rPr>
          <w:rFonts w:asciiTheme="minorEastAsia" w:hAnsiTheme="minorEastAsia"/>
          <w:sz w:val="26"/>
          <w:szCs w:val="26"/>
        </w:rPr>
      </w:pPr>
    </w:p>
    <w:p w14:paraId="277FAE79" w14:textId="7BF7CA00" w:rsidR="00A4432F" w:rsidRDefault="00A4432F" w:rsidP="00A4432F">
      <w:pPr>
        <w:snapToGrid w:val="0"/>
        <w:rPr>
          <w:rFonts w:asciiTheme="minorEastAsia" w:hAnsiTheme="minorEastAsia"/>
          <w:sz w:val="26"/>
          <w:szCs w:val="26"/>
        </w:rPr>
      </w:pPr>
    </w:p>
    <w:p w14:paraId="6C0D5816" w14:textId="77777777" w:rsidR="007E09E4" w:rsidRPr="007E09E4" w:rsidRDefault="007E09E4" w:rsidP="00A4432F">
      <w:pPr>
        <w:snapToGrid w:val="0"/>
        <w:rPr>
          <w:rFonts w:asciiTheme="minorEastAsia" w:hAnsiTheme="minorEastAsia"/>
          <w:sz w:val="26"/>
          <w:szCs w:val="26"/>
        </w:rPr>
      </w:pPr>
    </w:p>
    <w:p w14:paraId="5208BDCE" w14:textId="37EC4D9B" w:rsidR="00494774" w:rsidRPr="007E09E4" w:rsidRDefault="005E7F88" w:rsidP="00494774">
      <w:pPr>
        <w:pStyle w:val="ae"/>
        <w:numPr>
          <w:ilvl w:val="0"/>
          <w:numId w:val="1"/>
        </w:numPr>
        <w:snapToGrid w:val="0"/>
        <w:ind w:leftChars="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当組合</w:t>
      </w:r>
      <w:r w:rsidR="00494774" w:rsidRPr="007E09E4">
        <w:rPr>
          <w:rFonts w:asciiTheme="minorEastAsia" w:hAnsiTheme="minorEastAsia" w:hint="eastAsia"/>
          <w:sz w:val="26"/>
          <w:szCs w:val="26"/>
        </w:rPr>
        <w:t>に対するご意見・ご要望</w:t>
      </w:r>
    </w:p>
    <w:p w14:paraId="3264ADD3" w14:textId="5B6D3FBB" w:rsidR="006D3F49" w:rsidRPr="007E09E4" w:rsidRDefault="006D3F49" w:rsidP="006D3F49">
      <w:pPr>
        <w:snapToGrid w:val="0"/>
        <w:rPr>
          <w:rFonts w:asciiTheme="minorEastAsia" w:hAnsiTheme="minorEastAsia"/>
          <w:sz w:val="26"/>
          <w:szCs w:val="26"/>
        </w:rPr>
      </w:pPr>
    </w:p>
    <w:p w14:paraId="0C2E0302" w14:textId="5C362630" w:rsidR="006D3F49" w:rsidRDefault="006D3F49" w:rsidP="006D3F49">
      <w:pPr>
        <w:snapToGrid w:val="0"/>
        <w:rPr>
          <w:rFonts w:asciiTheme="minorEastAsia" w:hAnsiTheme="minorEastAsia"/>
          <w:sz w:val="32"/>
        </w:rPr>
      </w:pPr>
    </w:p>
    <w:p w14:paraId="419D776D" w14:textId="339A5EFF" w:rsidR="00E45A52" w:rsidRPr="00DF5A3B" w:rsidRDefault="00E45A52" w:rsidP="00DF5A3B">
      <w:pPr>
        <w:snapToGrid w:val="0"/>
        <w:rPr>
          <w:rFonts w:asciiTheme="minorEastAsia" w:hAnsiTheme="minorEastAsia" w:hint="eastAsia"/>
          <w:sz w:val="24"/>
        </w:rPr>
      </w:pPr>
    </w:p>
    <w:p w14:paraId="5BDDED4C" w14:textId="42C4B35F" w:rsidR="00865276" w:rsidRPr="00602A34" w:rsidRDefault="00E45A52" w:rsidP="00840E1F">
      <w:pPr>
        <w:tabs>
          <w:tab w:val="left" w:pos="8080"/>
        </w:tabs>
        <w:snapToGrid w:val="0"/>
        <w:ind w:leftChars="-2700" w:left="-59" w:hangingChars="2004" w:hanging="5611"/>
        <w:rPr>
          <w:rFonts w:asciiTheme="minorEastAsia" w:hAnsiTheme="minorEastAsia"/>
          <w:sz w:val="28"/>
        </w:rPr>
      </w:pPr>
      <w:r w:rsidRPr="00E45A52">
        <w:rPr>
          <w:rFonts w:asciiTheme="minorEastAsia" w:hAnsiTheme="minorEastAsia" w:hint="eastAsia"/>
          <w:sz w:val="28"/>
        </w:rPr>
        <w:t xml:space="preserve">             </w:t>
      </w:r>
      <w:r>
        <w:rPr>
          <w:rFonts w:asciiTheme="minorEastAsia" w:hAnsiTheme="minorEastAsia" w:hint="eastAsia"/>
          <w:sz w:val="28"/>
        </w:rPr>
        <w:t xml:space="preserve">            </w:t>
      </w:r>
      <w:r w:rsidRPr="00E45A52">
        <w:rPr>
          <w:rFonts w:asciiTheme="minorEastAsia" w:hAnsiTheme="minorEastAsia" w:hint="eastAsia"/>
          <w:sz w:val="28"/>
        </w:rPr>
        <w:t xml:space="preserve">         </w:t>
      </w:r>
    </w:p>
    <w:sectPr w:rsidR="00865276" w:rsidRPr="00602A34" w:rsidSect="00D725B6">
      <w:pgSz w:w="11906" w:h="16838"/>
      <w:pgMar w:top="720" w:right="720" w:bottom="720" w:left="720" w:header="851" w:footer="992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4B69A" w14:textId="77777777" w:rsidR="00EF55E0" w:rsidRDefault="00EF55E0" w:rsidP="006D3F49">
      <w:r>
        <w:separator/>
      </w:r>
    </w:p>
  </w:endnote>
  <w:endnote w:type="continuationSeparator" w:id="0">
    <w:p w14:paraId="0DD2A96B" w14:textId="77777777" w:rsidR="00EF55E0" w:rsidRDefault="00EF55E0" w:rsidP="006D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A3351" w14:textId="77777777" w:rsidR="00EF55E0" w:rsidRDefault="00EF55E0" w:rsidP="006D3F49">
      <w:r>
        <w:separator/>
      </w:r>
    </w:p>
  </w:footnote>
  <w:footnote w:type="continuationSeparator" w:id="0">
    <w:p w14:paraId="113272C2" w14:textId="77777777" w:rsidR="00EF55E0" w:rsidRDefault="00EF55E0" w:rsidP="006D3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F4A13"/>
    <w:multiLevelType w:val="hybridMultilevel"/>
    <w:tmpl w:val="53623520"/>
    <w:lvl w:ilvl="0" w:tplc="2F84555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0939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820"/>
    <w:rsid w:val="00033659"/>
    <w:rsid w:val="000505F9"/>
    <w:rsid w:val="00052ABF"/>
    <w:rsid w:val="00052DF1"/>
    <w:rsid w:val="00081DA6"/>
    <w:rsid w:val="00085E7F"/>
    <w:rsid w:val="000865C3"/>
    <w:rsid w:val="000B231A"/>
    <w:rsid w:val="000C0A45"/>
    <w:rsid w:val="000D15B9"/>
    <w:rsid w:val="000D3D88"/>
    <w:rsid w:val="000F1211"/>
    <w:rsid w:val="000F34C1"/>
    <w:rsid w:val="00106589"/>
    <w:rsid w:val="00106C94"/>
    <w:rsid w:val="00112203"/>
    <w:rsid w:val="00114B4C"/>
    <w:rsid w:val="00121138"/>
    <w:rsid w:val="0014635E"/>
    <w:rsid w:val="00153221"/>
    <w:rsid w:val="00167403"/>
    <w:rsid w:val="00170B2B"/>
    <w:rsid w:val="00180F57"/>
    <w:rsid w:val="00181716"/>
    <w:rsid w:val="001A15AA"/>
    <w:rsid w:val="001A1A6A"/>
    <w:rsid w:val="001A7B48"/>
    <w:rsid w:val="001B171D"/>
    <w:rsid w:val="001B3072"/>
    <w:rsid w:val="001B6744"/>
    <w:rsid w:val="001B72DF"/>
    <w:rsid w:val="001D7369"/>
    <w:rsid w:val="001F2C82"/>
    <w:rsid w:val="00205814"/>
    <w:rsid w:val="0024516B"/>
    <w:rsid w:val="00245BD7"/>
    <w:rsid w:val="00253760"/>
    <w:rsid w:val="002736FD"/>
    <w:rsid w:val="00290B68"/>
    <w:rsid w:val="002A5F61"/>
    <w:rsid w:val="002B230C"/>
    <w:rsid w:val="002C1DAA"/>
    <w:rsid w:val="00321032"/>
    <w:rsid w:val="00321E88"/>
    <w:rsid w:val="00330E32"/>
    <w:rsid w:val="00373323"/>
    <w:rsid w:val="00387BF2"/>
    <w:rsid w:val="003A0933"/>
    <w:rsid w:val="003B68A9"/>
    <w:rsid w:val="003B6DC2"/>
    <w:rsid w:val="003D0DF8"/>
    <w:rsid w:val="003E3C8D"/>
    <w:rsid w:val="003E57B1"/>
    <w:rsid w:val="003E5A6C"/>
    <w:rsid w:val="00431F67"/>
    <w:rsid w:val="0044784B"/>
    <w:rsid w:val="00471147"/>
    <w:rsid w:val="004764B1"/>
    <w:rsid w:val="00483B61"/>
    <w:rsid w:val="00484BF1"/>
    <w:rsid w:val="00494774"/>
    <w:rsid w:val="004A3937"/>
    <w:rsid w:val="004A4B32"/>
    <w:rsid w:val="004A7AFC"/>
    <w:rsid w:val="004B367F"/>
    <w:rsid w:val="004B742C"/>
    <w:rsid w:val="004E2AB1"/>
    <w:rsid w:val="0051663A"/>
    <w:rsid w:val="0052211B"/>
    <w:rsid w:val="0052291C"/>
    <w:rsid w:val="00560222"/>
    <w:rsid w:val="005967E9"/>
    <w:rsid w:val="005B6131"/>
    <w:rsid w:val="005D0462"/>
    <w:rsid w:val="005D21BC"/>
    <w:rsid w:val="005E7F88"/>
    <w:rsid w:val="005F57D5"/>
    <w:rsid w:val="00602A34"/>
    <w:rsid w:val="00650C4A"/>
    <w:rsid w:val="00651FD4"/>
    <w:rsid w:val="00663969"/>
    <w:rsid w:val="006A653F"/>
    <w:rsid w:val="006A68BF"/>
    <w:rsid w:val="006A6FF7"/>
    <w:rsid w:val="006B178E"/>
    <w:rsid w:val="006B6FC4"/>
    <w:rsid w:val="006C7098"/>
    <w:rsid w:val="006D3F49"/>
    <w:rsid w:val="006E46F9"/>
    <w:rsid w:val="00730837"/>
    <w:rsid w:val="007A40BB"/>
    <w:rsid w:val="007E09E4"/>
    <w:rsid w:val="007F316A"/>
    <w:rsid w:val="00840E1F"/>
    <w:rsid w:val="008411DC"/>
    <w:rsid w:val="00865276"/>
    <w:rsid w:val="00873C22"/>
    <w:rsid w:val="00881BD0"/>
    <w:rsid w:val="008D51FD"/>
    <w:rsid w:val="008D645C"/>
    <w:rsid w:val="00905633"/>
    <w:rsid w:val="0092452E"/>
    <w:rsid w:val="0092747F"/>
    <w:rsid w:val="0094649B"/>
    <w:rsid w:val="009603AB"/>
    <w:rsid w:val="00982AFC"/>
    <w:rsid w:val="009C3B93"/>
    <w:rsid w:val="009D2237"/>
    <w:rsid w:val="009D407D"/>
    <w:rsid w:val="009F031B"/>
    <w:rsid w:val="00A33A70"/>
    <w:rsid w:val="00A36AF9"/>
    <w:rsid w:val="00A4432F"/>
    <w:rsid w:val="00A51EF3"/>
    <w:rsid w:val="00A65D42"/>
    <w:rsid w:val="00A705B3"/>
    <w:rsid w:val="00A70A99"/>
    <w:rsid w:val="00A70EDC"/>
    <w:rsid w:val="00AB7D8C"/>
    <w:rsid w:val="00AC7EB6"/>
    <w:rsid w:val="00AF156F"/>
    <w:rsid w:val="00AF38AA"/>
    <w:rsid w:val="00AF50F6"/>
    <w:rsid w:val="00AF7BF2"/>
    <w:rsid w:val="00B003CB"/>
    <w:rsid w:val="00B14623"/>
    <w:rsid w:val="00B3245E"/>
    <w:rsid w:val="00B43460"/>
    <w:rsid w:val="00B66CF5"/>
    <w:rsid w:val="00BA7B98"/>
    <w:rsid w:val="00BD47C8"/>
    <w:rsid w:val="00BE5C20"/>
    <w:rsid w:val="00BF440C"/>
    <w:rsid w:val="00BF5E11"/>
    <w:rsid w:val="00C212A3"/>
    <w:rsid w:val="00C36DB5"/>
    <w:rsid w:val="00C4188F"/>
    <w:rsid w:val="00C91B73"/>
    <w:rsid w:val="00C91F45"/>
    <w:rsid w:val="00C97897"/>
    <w:rsid w:val="00C978B7"/>
    <w:rsid w:val="00CC4958"/>
    <w:rsid w:val="00CC7671"/>
    <w:rsid w:val="00CF6B86"/>
    <w:rsid w:val="00D0120C"/>
    <w:rsid w:val="00D20105"/>
    <w:rsid w:val="00D34260"/>
    <w:rsid w:val="00D358E6"/>
    <w:rsid w:val="00D53725"/>
    <w:rsid w:val="00D53E7F"/>
    <w:rsid w:val="00D624BF"/>
    <w:rsid w:val="00D725B6"/>
    <w:rsid w:val="00D8211D"/>
    <w:rsid w:val="00D925B5"/>
    <w:rsid w:val="00DB5F2E"/>
    <w:rsid w:val="00DB629A"/>
    <w:rsid w:val="00DB7600"/>
    <w:rsid w:val="00DC1C99"/>
    <w:rsid w:val="00DF19FB"/>
    <w:rsid w:val="00DF5A3B"/>
    <w:rsid w:val="00E45A52"/>
    <w:rsid w:val="00E55F35"/>
    <w:rsid w:val="00E668DD"/>
    <w:rsid w:val="00E8271F"/>
    <w:rsid w:val="00EB4757"/>
    <w:rsid w:val="00EB76DA"/>
    <w:rsid w:val="00EF30A6"/>
    <w:rsid w:val="00EF3AF5"/>
    <w:rsid w:val="00EF55E0"/>
    <w:rsid w:val="00F005D4"/>
    <w:rsid w:val="00F470AF"/>
    <w:rsid w:val="00F52820"/>
    <w:rsid w:val="00F72309"/>
    <w:rsid w:val="00F902E4"/>
    <w:rsid w:val="00F936A7"/>
    <w:rsid w:val="00F93DC4"/>
    <w:rsid w:val="00FC2EE7"/>
    <w:rsid w:val="00FC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66E73D"/>
  <w15:docId w15:val="{63ACC802-8D3B-4BC6-9ABD-7050B7823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3F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3F49"/>
  </w:style>
  <w:style w:type="paragraph" w:styleId="a6">
    <w:name w:val="footer"/>
    <w:basedOn w:val="a"/>
    <w:link w:val="a7"/>
    <w:uiPriority w:val="99"/>
    <w:unhideWhenUsed/>
    <w:rsid w:val="006D3F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3F49"/>
  </w:style>
  <w:style w:type="paragraph" w:styleId="a8">
    <w:name w:val="footnote text"/>
    <w:basedOn w:val="a"/>
    <w:link w:val="a9"/>
    <w:uiPriority w:val="99"/>
    <w:semiHidden/>
    <w:unhideWhenUsed/>
    <w:rsid w:val="000C0A45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0C0A45"/>
  </w:style>
  <w:style w:type="character" w:styleId="aa">
    <w:name w:val="footnote reference"/>
    <w:basedOn w:val="a0"/>
    <w:uiPriority w:val="99"/>
    <w:semiHidden/>
    <w:unhideWhenUsed/>
    <w:rsid w:val="000C0A45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C0A45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0C0A45"/>
  </w:style>
  <w:style w:type="character" w:styleId="ad">
    <w:name w:val="endnote reference"/>
    <w:basedOn w:val="a0"/>
    <w:uiPriority w:val="99"/>
    <w:semiHidden/>
    <w:unhideWhenUsed/>
    <w:rsid w:val="000C0A45"/>
    <w:rPr>
      <w:vertAlign w:val="superscript"/>
    </w:rPr>
  </w:style>
  <w:style w:type="paragraph" w:styleId="ae">
    <w:name w:val="List Paragraph"/>
    <w:basedOn w:val="a"/>
    <w:uiPriority w:val="34"/>
    <w:qFormat/>
    <w:rsid w:val="004947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92B31-9413-4144-A06A-D851FFF6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23</dc:creator>
  <cp:lastModifiedBy>池田　貴之（Ikeda Takayuki）</cp:lastModifiedBy>
  <cp:revision>14</cp:revision>
  <cp:lastPrinted>2022-10-28T08:06:00Z</cp:lastPrinted>
  <dcterms:created xsi:type="dcterms:W3CDTF">2022-10-28T07:24:00Z</dcterms:created>
  <dcterms:modified xsi:type="dcterms:W3CDTF">2022-11-11T01:27:00Z</dcterms:modified>
</cp:coreProperties>
</file>